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76EA7DFB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37804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3EC9" w14:textId="77777777" w:rsidR="00C339B1" w:rsidRDefault="00C339B1" w:rsidP="004F2C35">
      <w:pPr>
        <w:spacing w:after="0" w:line="240" w:lineRule="auto"/>
      </w:pPr>
      <w:r>
        <w:separator/>
      </w:r>
    </w:p>
  </w:endnote>
  <w:endnote w:type="continuationSeparator" w:id="0">
    <w:p w14:paraId="21F2A66A" w14:textId="77777777" w:rsidR="00C339B1" w:rsidRDefault="00C339B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F34CC33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B1" w:rsidRPr="00BC23B1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92CF" w14:textId="77777777" w:rsidR="00C339B1" w:rsidRDefault="00C339B1" w:rsidP="004F2C35">
      <w:pPr>
        <w:spacing w:after="0" w:line="240" w:lineRule="auto"/>
      </w:pPr>
      <w:r>
        <w:separator/>
      </w:r>
    </w:p>
  </w:footnote>
  <w:footnote w:type="continuationSeparator" w:id="0">
    <w:p w14:paraId="77ECC581" w14:textId="77777777" w:rsidR="00C339B1" w:rsidRDefault="00C339B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81707"/>
    <w:rsid w:val="0069216A"/>
    <w:rsid w:val="006A63AE"/>
    <w:rsid w:val="006D761F"/>
    <w:rsid w:val="006F657A"/>
    <w:rsid w:val="007212F3"/>
    <w:rsid w:val="00751787"/>
    <w:rsid w:val="00794DEA"/>
    <w:rsid w:val="007C1BAD"/>
    <w:rsid w:val="00837804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BC23B1"/>
    <w:rsid w:val="00C2579D"/>
    <w:rsid w:val="00C339B1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04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804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_dotacionescolar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09FF-19B9-4F43-9828-3FBB4D0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Vivian Rocio Florez Hoyos</cp:lastModifiedBy>
  <cp:revision>2</cp:revision>
  <cp:lastPrinted>2013-05-20T22:57:00Z</cp:lastPrinted>
  <dcterms:created xsi:type="dcterms:W3CDTF">2016-09-22T14:01:00Z</dcterms:created>
  <dcterms:modified xsi:type="dcterms:W3CDTF">2016-09-22T14:01:00Z</dcterms:modified>
</cp:coreProperties>
</file>